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BC64" w14:textId="5A2BDEC0" w:rsidR="00E728A0" w:rsidRPr="00683B0E" w:rsidRDefault="00D77D7E" w:rsidP="00EB2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nl-BE"/>
        </w:rPr>
      </w:pPr>
      <w:r w:rsidRPr="00683B0E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nl-B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07BD54" wp14:editId="3107BD55">
                <wp:simplePos x="0" y="0"/>
                <wp:positionH relativeFrom="column">
                  <wp:posOffset>6216650</wp:posOffset>
                </wp:positionH>
                <wp:positionV relativeFrom="paragraph">
                  <wp:posOffset>-42545</wp:posOffset>
                </wp:positionV>
                <wp:extent cx="704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BD5C" w14:textId="77777777" w:rsidR="0082468C" w:rsidRPr="00276506" w:rsidRDefault="0082468C" w:rsidP="00276506">
                            <w:pPr>
                              <w:spacing w:after="0" w:line="16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>B: bezig</w:t>
                            </w:r>
                          </w:p>
                          <w:p w14:paraId="3107BD5D" w14:textId="5C7448E2" w:rsidR="0082468C" w:rsidRPr="00276506" w:rsidRDefault="0082468C" w:rsidP="00276506">
                            <w:pPr>
                              <w:spacing w:after="0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 xml:space="preserve">N: niet bezig </w:t>
                            </w:r>
                          </w:p>
                          <w:p w14:paraId="3107BD5E" w14:textId="77777777" w:rsidR="0082468C" w:rsidRPr="00276506" w:rsidRDefault="0082468C" w:rsidP="00276506">
                            <w:pPr>
                              <w:spacing w:after="0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>G: ged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B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5pt;margin-top:-3.35pt;width:55.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jRDAIAAPY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" stroked="f">
                <v:textbox style="mso-fit-shape-to-text:t">
                  <w:txbxContent>
                    <w:p w14:paraId="3107BD5C" w14:textId="77777777" w:rsidR="0082468C" w:rsidRPr="00276506" w:rsidRDefault="0082468C" w:rsidP="00276506">
                      <w:pPr>
                        <w:spacing w:after="0" w:line="160" w:lineRule="exact"/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>B: bezig</w:t>
                      </w:r>
                    </w:p>
                    <w:p w14:paraId="3107BD5D" w14:textId="5C7448E2" w:rsidR="0082468C" w:rsidRPr="00276506" w:rsidRDefault="0082468C" w:rsidP="00276506">
                      <w:pPr>
                        <w:spacing w:after="0" w:line="160" w:lineRule="exact"/>
                        <w:rPr>
                          <w:sz w:val="14"/>
                          <w:szCs w:val="14"/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 xml:space="preserve">N: niet bezig </w:t>
                      </w:r>
                    </w:p>
                    <w:p w14:paraId="3107BD5E" w14:textId="77777777" w:rsidR="0082468C" w:rsidRPr="00276506" w:rsidRDefault="0082468C" w:rsidP="00276506">
                      <w:pPr>
                        <w:spacing w:after="0" w:line="160" w:lineRule="exact"/>
                        <w:rPr>
                          <w:sz w:val="14"/>
                          <w:szCs w:val="14"/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>G: gedaan</w:t>
                      </w:r>
                    </w:p>
                  </w:txbxContent>
                </v:textbox>
              </v:shape>
            </w:pict>
          </mc:Fallback>
        </mc:AlternateContent>
      </w:r>
      <w:r w:rsidR="007F267B" w:rsidRPr="00683B0E">
        <w:rPr>
          <w:rFonts w:ascii="Times New Roman" w:eastAsia="Times New Roman" w:hAnsi="Times New Roman" w:cs="Times New Roman"/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107BD56" wp14:editId="3107BD57">
            <wp:simplePos x="0" y="0"/>
            <wp:positionH relativeFrom="column">
              <wp:posOffset>5769610</wp:posOffset>
            </wp:positionH>
            <wp:positionV relativeFrom="paragraph">
              <wp:posOffset>-284480</wp:posOffset>
            </wp:positionV>
            <wp:extent cx="570865" cy="648028"/>
            <wp:effectExtent l="0" t="0" r="635" b="0"/>
            <wp:wrapNone/>
            <wp:docPr id="1" name="Afbeelding 1" descr="E:\BACKUP 07-02-2013\documenten Jackie Thuis backup\CABORA\WEERGALM\WEERGALM 2013\maart-april 2013\kampioenschaps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 07-02-2013\documenten Jackie Thuis backup\CABORA\WEERGALM\WEERGALM 2013\maart-april 2013\kampioenschapsrit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865" cy="6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69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 xml:space="preserve">  </w:t>
      </w:r>
      <w:r w:rsidR="002C3FE4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KAMPIOENSCHAPSRITTEN CABORA 20</w:t>
      </w:r>
      <w:r w:rsidR="00336E42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2</w:t>
      </w:r>
      <w:r w:rsidR="008B3510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3</w:t>
      </w:r>
      <w:r w:rsidR="00E728A0" w:rsidRPr="00683B0E">
        <w:fldChar w:fldCharType="begin"/>
      </w:r>
      <w:r w:rsidR="00E728A0" w:rsidRPr="00683B0E">
        <w:instrText xml:space="preserve"> LINK Excel.Sheet.12 "C:\\Users\\Jacques\\AppData\\Local\\Packages\\microsoft.windowscommunicationsapps_8wekyb3d8bbwe\\LocalState\\Files\\S0\\10034\\Attachments\\kampioenschapsritten 2020 per 1-1-2020[16822].xlsx" "Blad1!R2C1:R49C7" \a \f 4 \h  \* MERGEFORMAT </w:instrText>
      </w:r>
      <w:r w:rsidR="00E728A0" w:rsidRPr="00683B0E">
        <w:fldChar w:fldCharType="separate"/>
      </w:r>
    </w:p>
    <w:tbl>
      <w:tblPr>
        <w:tblpPr w:leftFromText="141" w:rightFromText="141" w:horzAnchor="margin" w:tblpY="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34"/>
        <w:gridCol w:w="1358"/>
        <w:gridCol w:w="1546"/>
        <w:gridCol w:w="3305"/>
        <w:gridCol w:w="2201"/>
        <w:gridCol w:w="312"/>
      </w:tblGrid>
      <w:tr w:rsidR="00AF7C98" w:rsidRPr="00683B0E" w14:paraId="13838E36" w14:textId="77777777" w:rsidTr="00117B6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A8312" w14:textId="153E4287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4326" w14:textId="52A10AAA" w:rsidR="00AF7C98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0/09 tot 16/0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DB14" w14:textId="0B260EAC" w:rsidR="00AF7C98" w:rsidRPr="0074784B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Opwijk - Br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52AD" w14:textId="78D1881D" w:rsidR="00AF7C98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88A78" w14:textId="2718A5C2" w:rsidR="00AF7C98" w:rsidRPr="00770182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Eindejaarszoektocht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EC58" w14:textId="26FBC6E5" w:rsidR="00AF7C98" w:rsidRPr="006D4C29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Michel D'Haesele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Huget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Elp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74EBC222" w14:textId="514B8A01" w:rsidR="00AF7C98" w:rsidRPr="008B3510" w:rsidRDefault="00117B6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F7C98" w:rsidRPr="00683B0E" w14:paraId="66932FAA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F6E78" w14:textId="2216E537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C837" w14:textId="3C27CE29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10 tot 30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988E" w14:textId="3217D1BF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O.L.Vr</w:t>
            </w:r>
            <w:proofErr w:type="spellEnd"/>
            <w:r>
              <w:rPr>
                <w:rFonts w:ascii="Times New Roman" w:eastAsia="Times New Roman" w:hAnsi="Times New Roman" w:cs="Times New Roman"/>
                <w:lang w:eastAsia="nl-BE"/>
              </w:rPr>
              <w:t>.-Wa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70BA" w14:textId="56D66B05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MTT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C7432" w14:textId="76707DFF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3</w:t>
            </w:r>
            <w:r w:rsidRPr="008B3510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st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Toeren tussen toren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A031" w14:textId="63516793" w:rsidR="00AF7C98" w:rsidRPr="006D4C29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Johan Hendrick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58E865B8" w14:textId="53B69ADB" w:rsidR="00AF7C98" w:rsidRPr="008B3510" w:rsidRDefault="007508A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8B3510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F7C98" w:rsidRPr="00683B0E" w14:paraId="2FDBCA0D" w14:textId="77777777" w:rsidTr="0024468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15F81" w14:textId="0D8FCCAE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B980" w14:textId="42065E94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0/10 tot 29/0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0A9D" w14:textId="1375D884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Malde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FBD6" w14:textId="2B000A49" w:rsidR="00AF7C98" w:rsidRPr="00683B0E" w:rsidRDefault="00AF7C98" w:rsidP="00C15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EF4B5" w14:textId="187A1D1A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4</w:t>
            </w:r>
            <w:r w:rsidRPr="008B3510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Al onder de weg van Maldeg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92C" w14:textId="41C6966E" w:rsidR="00AF7C98" w:rsidRPr="006D4C29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irk Temmerman        Willy El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6D715521" w14:textId="047F0F12" w:rsidR="00AF7C98" w:rsidRPr="008B3510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F7C98" w:rsidRPr="00683B0E" w14:paraId="5047FA2C" w14:textId="77777777" w:rsidTr="000951E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F6245" w14:textId="4E31E1F8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DCBE" w14:textId="3A9712C7" w:rsidR="00AF7C98" w:rsidRPr="00683B0E" w:rsidRDefault="008B3510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1/10 tot 20/0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192D" w14:textId="20B8C799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Wilrij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9702" w14:textId="6BCE0EE6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E0264" w14:textId="460FE760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 w:rsidR="008B3510">
              <w:rPr>
                <w:rFonts w:ascii="Times New Roman" w:eastAsia="Times New Roman" w:hAnsi="Times New Roman" w:cs="Times New Roman"/>
                <w:lang w:eastAsia="nl-BE"/>
              </w:rPr>
              <w:t>5</w:t>
            </w:r>
            <w:r w:rsidRPr="001159F0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st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Herfstzoektoch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EE3" w14:textId="668E2338" w:rsidR="00AF7C98" w:rsidRPr="006D4C29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nn Coen  (+)</w:t>
            </w:r>
          </w:p>
          <w:p w14:paraId="78DE9EED" w14:textId="2AD03B75" w:rsidR="00AF7C98" w:rsidRPr="006D4C29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Edd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Schollae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F83D9D2" w14:textId="3CD7D022" w:rsidR="00AF7C98" w:rsidRPr="008B3510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F7C98" w:rsidRPr="00683B0E" w14:paraId="3107BC6E" w14:textId="77777777" w:rsidTr="000951E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65" w14:textId="2C86769E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5A97" w14:textId="510B64B3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9</w:t>
            </w:r>
            <w:r w:rsidR="00AF7C98">
              <w:rPr>
                <w:rFonts w:ascii="Times New Roman" w:eastAsia="Times New Roman" w:hAnsi="Times New Roman" w:cs="Times New Roman"/>
                <w:lang w:eastAsia="nl-BE"/>
              </w:rPr>
              <w:t>/10 tot</w:t>
            </w:r>
          </w:p>
          <w:p w14:paraId="3107BC67" w14:textId="4D5E440D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  <w:r w:rsidR="00AF7C98"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68" w14:textId="4C0C87C9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rug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69" w14:textId="17C20A01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KR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6A" w14:textId="37662A70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Winter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ande</w:t>
            </w:r>
            <w:r w:rsidR="00C2434A">
              <w:rPr>
                <w:rFonts w:ascii="Times New Roman" w:eastAsia="Times New Roman" w:hAnsi="Times New Roman" w:cs="Times New Roman"/>
                <w:lang w:eastAsia="nl-BE"/>
              </w:rPr>
              <w:t>lzoektocht</w:t>
            </w:r>
            <w:proofErr w:type="spellEnd"/>
            <w:r w:rsidR="00C2434A">
              <w:rPr>
                <w:rFonts w:ascii="Times New Roman" w:eastAsia="Times New Roman" w:hAnsi="Times New Roman" w:cs="Times New Roman"/>
                <w:lang w:eastAsia="nl-BE"/>
              </w:rPr>
              <w:t xml:space="preserve">            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BC6C" w14:textId="1DC7F99B" w:rsidR="00AF7C98" w:rsidRPr="000225C9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</w:pPr>
            <w:r w:rsidRPr="002D2D9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  <w:t xml:space="preserve">A. Quintelier - </w:t>
            </w:r>
            <w:proofErr w:type="spellStart"/>
            <w:r w:rsidRPr="002D2D9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BE"/>
              </w:rPr>
              <w:t>D.We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107BC6D" w14:textId="64F60E74" w:rsidR="00AF7C98" w:rsidRPr="008B3510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 w:eastAsia="nl-BE"/>
              </w:rPr>
              <w:t>G</w:t>
            </w:r>
          </w:p>
        </w:tc>
      </w:tr>
      <w:tr w:rsidR="00AF7C98" w:rsidRPr="002D2D99" w14:paraId="3107BC77" w14:textId="77777777" w:rsidTr="000951EE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6F" w14:textId="3D816011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8615" w14:textId="6014BC40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5</w:t>
            </w:r>
            <w:r w:rsidR="00AF7C98">
              <w:rPr>
                <w:rFonts w:ascii="Times New Roman" w:eastAsia="Times New Roman" w:hAnsi="Times New Roman" w:cs="Times New Roman"/>
                <w:lang w:eastAsia="nl-BE"/>
              </w:rPr>
              <w:t>/11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3107BC71" w14:textId="0D19B2E7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8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>/02/20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72" w14:textId="27B8A1EA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Onli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73" w14:textId="4AED45EF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CABORA WRV ROS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74" w14:textId="0BE1E246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Geraardsbergen Virtuee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9A899" w14:textId="77777777" w:rsidR="00AF7C98" w:rsidRPr="00B96C4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B96C4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Karl </w:t>
            </w:r>
            <w:proofErr w:type="spellStart"/>
            <w:r w:rsidRPr="00B96C4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elauw</w:t>
            </w:r>
            <w:proofErr w:type="spellEnd"/>
          </w:p>
          <w:p w14:paraId="3107BC75" w14:textId="45BC5621" w:rsidR="00C2434A" w:rsidRPr="00B96C4E" w:rsidRDefault="00C2434A" w:rsidP="00C1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B96C4E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M. D'Haeseleer</w:t>
            </w:r>
            <w:r w:rsidR="00BC7ED4" w:rsidRPr="00B96C4E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-</w:t>
            </w:r>
            <w:r w:rsidR="00722005" w:rsidRPr="00B96C4E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H  Elpers     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107BC76" w14:textId="55D7E96B" w:rsidR="00AF7C98" w:rsidRPr="008B3510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F7C98" w:rsidRPr="00683B0E" w14:paraId="3107BC80" w14:textId="77777777" w:rsidTr="000951EE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78" w14:textId="6F85EBD1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4D5C" w14:textId="4635F23A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>/</w:t>
            </w:r>
            <w:r w:rsidR="00AF7C98">
              <w:rPr>
                <w:rFonts w:ascii="Times New Roman" w:eastAsia="Times New Roman" w:hAnsi="Times New Roman" w:cs="Times New Roman"/>
                <w:lang w:eastAsia="nl-BE"/>
              </w:rPr>
              <w:t>12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>/ tot</w:t>
            </w:r>
          </w:p>
          <w:p w14:paraId="3107BC7A" w14:textId="276F95B7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1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3/202</w:t>
            </w:r>
            <w:r w:rsidR="00C2434A"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7B" w14:textId="4A9C7C54" w:rsidR="00AF7C98" w:rsidRPr="00683B0E" w:rsidRDefault="00C2434A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Zedelge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7C" w14:textId="23DAECD9" w:rsidR="00AF7C98" w:rsidRPr="00683B0E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7D" w14:textId="235FFC16" w:rsidR="00AF7C98" w:rsidRPr="00683B0E" w:rsidRDefault="00DF20B2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'</w:t>
            </w:r>
            <w:r w:rsidR="00AF7C98"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Speuren in </w:t>
            </w:r>
            <w:r w:rsidR="00C2434A">
              <w:rPr>
                <w:rFonts w:ascii="Times New Roman" w:eastAsia="Times New Roman" w:hAnsi="Times New Roman" w:cs="Times New Roman"/>
                <w:lang w:eastAsia="nl-BE"/>
              </w:rPr>
              <w:t>Zedelgem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'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028" w14:textId="77777777" w:rsidR="00AF7C98" w:rsidRPr="006D4C29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Jef Delrue</w:t>
            </w:r>
          </w:p>
          <w:p w14:paraId="3107BC7E" w14:textId="0DE5E9EA" w:rsidR="00AF7C98" w:rsidRPr="006D4C29" w:rsidRDefault="00AF7C9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Willy El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3107BC7F" w14:textId="63471C94" w:rsidR="00AF7C98" w:rsidRPr="008B3510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CE0175" w:rsidRPr="00683B0E" w14:paraId="154096C6" w14:textId="77777777" w:rsidTr="00AA2DA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BE9D6" w14:textId="2FB98279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44B" w14:textId="77777777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2 tot</w:t>
            </w:r>
          </w:p>
          <w:p w14:paraId="5926A017" w14:textId="62924992" w:rsidR="00CE0175" w:rsidRDefault="00EE7407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0</w:t>
            </w:r>
            <w:r w:rsidR="00CE0175" w:rsidRPr="00683B0E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4</w:t>
            </w:r>
            <w:r w:rsidR="00CE0175" w:rsidRPr="00683B0E">
              <w:rPr>
                <w:rFonts w:ascii="Times New Roman" w:eastAsia="Times New Roman" w:hAnsi="Times New Roman" w:cs="Times New Roman"/>
                <w:lang w:eastAsia="nl-BE"/>
              </w:rPr>
              <w:t>/202</w:t>
            </w:r>
            <w:r w:rsidR="00CE0175"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7B08" w14:textId="4F2451A7" w:rsidR="00CE0175" w:rsidRDefault="00563814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Onli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B23B" w14:textId="0EC2A811" w:rsidR="00CE0175" w:rsidRPr="00683B0E" w:rsidRDefault="00563814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CABORA WRV ROS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6507D" w14:textId="189A7870" w:rsidR="00CE0175" w:rsidRDefault="005919ED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Grimbergen Virtuee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19E" w14:textId="77777777" w:rsidR="00CE0175" w:rsidRDefault="0088550D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Willy Elst</w:t>
            </w:r>
          </w:p>
          <w:p w14:paraId="1E2A70BA" w14:textId="5B2973C7" w:rsidR="00C15A22" w:rsidRPr="006D4C29" w:rsidRDefault="00C15A22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>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 xml:space="preserve">acques </w:t>
            </w: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>Van Bruae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D335494" w14:textId="05311BE4" w:rsidR="00CE0175" w:rsidRDefault="00AA2DA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CE0175" w:rsidRPr="00683B0E" w14:paraId="37BFEB71" w14:textId="77777777" w:rsidTr="000063A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DB2CE" w14:textId="7ACF2D7A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DD92" w14:textId="389CC8C8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2 tot</w:t>
            </w:r>
          </w:p>
          <w:p w14:paraId="60113C03" w14:textId="2D86B6E5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4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6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1B41" w14:textId="417F47AB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ettere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501F" w14:textId="3451D70B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A85B" w14:textId="48B346C1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oorjaarszoektoch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275E8A" w14:textId="258CD49A" w:rsidR="00CE0175" w:rsidRPr="0072200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V. </w:t>
            </w:r>
            <w:proofErr w:type="spellStart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Rottier</w:t>
            </w:r>
            <w:r w:rsidR="003B0073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- </w:t>
            </w:r>
            <w:proofErr w:type="spellStart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M.D’Haeseleer</w:t>
            </w:r>
            <w:proofErr w:type="spellEnd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J. Ma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-</w:t>
            </w: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H. Elper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627F72" w14:textId="7F5687DC" w:rsidR="00CE0175" w:rsidRPr="008B3510" w:rsidRDefault="00DF739F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CE0175" w:rsidRPr="00683B0E" w14:paraId="7751C9CB" w14:textId="77777777" w:rsidTr="000063A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03104" w14:textId="79109322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6E5" w14:textId="53492940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4/03 tot</w:t>
            </w:r>
          </w:p>
          <w:p w14:paraId="66454084" w14:textId="556A5845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  <w:r w:rsidR="001010E5">
              <w:rPr>
                <w:rFonts w:ascii="Times New Roman" w:eastAsia="Times New Roman" w:hAnsi="Times New Roman" w:cs="Times New Roman"/>
                <w:lang w:eastAsia="nl-BE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/06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EE89" w14:textId="46983430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Gen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A46E" w14:textId="01D534C1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35C1" w14:textId="7F869108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7</w:t>
            </w: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BE"/>
              </w:rPr>
              <w:t>de</w:t>
            </w: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Lentewandelzoektoch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Gent</w:t>
            </w:r>
          </w:p>
          <w:p w14:paraId="7B7805AC" w14:textId="28773059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'Speuren... Wereldtentoonstelling 1913'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D66" w14:textId="13C3A285" w:rsidR="00CE0175" w:rsidRPr="00722005" w:rsidRDefault="00CE0175" w:rsidP="00C1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</w:pPr>
            <w:proofErr w:type="spellStart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>J.Van</w:t>
            </w:r>
            <w:proofErr w:type="spellEnd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 xml:space="preserve"> Bruaene</w:t>
            </w:r>
            <w:r w:rsidR="00D44A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 xml:space="preserve"> </w:t>
            </w:r>
            <w:proofErr w:type="spellStart"/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>A.Liefooghe</w:t>
            </w:r>
            <w:proofErr w:type="spellEnd"/>
          </w:p>
          <w:p w14:paraId="467E7F1C" w14:textId="491D2B32" w:rsidR="00CE0175" w:rsidRPr="00B96C4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nl-BE"/>
              </w:rPr>
              <w:t>Willy E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DF371A" w14:textId="62D3B882" w:rsidR="00CE0175" w:rsidRPr="008B3510" w:rsidRDefault="00DF739F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CE0175" w:rsidRPr="00683B0E" w14:paraId="3107BC8A" w14:textId="77777777" w:rsidTr="000063A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81" w14:textId="0BE97C43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9E3D" w14:textId="77777777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5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3107BC83" w14:textId="636969C7" w:rsidR="00CE0175" w:rsidRPr="00683B0E" w:rsidRDefault="003B0073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3</w:t>
            </w:r>
            <w:r w:rsidR="00CE0175" w:rsidRPr="00683B0E">
              <w:rPr>
                <w:rFonts w:ascii="Times New Roman" w:eastAsia="Times New Roman" w:hAnsi="Times New Roman" w:cs="Times New Roman"/>
                <w:lang w:eastAsia="nl-BE"/>
              </w:rPr>
              <w:t>/06/202</w:t>
            </w:r>
            <w:r w:rsidR="00CE0175"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84" w14:textId="6A136F4C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Aartselaa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85" w14:textId="06A19FF7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86" w14:textId="018279B0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 w:rsidRPr="00683B0E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st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 Klavertjevierzoektocht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8EE" w14:textId="77777777" w:rsidR="00327388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Eddy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Schollaert</w:t>
            </w:r>
            <w:proofErr w:type="spellEnd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   </w:t>
            </w:r>
          </w:p>
          <w:p w14:paraId="3107BC88" w14:textId="275814D1" w:rsidR="00CE0175" w:rsidRPr="006D4C29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 </w:t>
            </w:r>
            <w:r w:rsidR="00327388">
              <w:t xml:space="preserve"> </w:t>
            </w:r>
            <w:r w:rsidR="00327388" w:rsidRPr="00327388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Y. Peeters  </w:t>
            </w:r>
            <w:proofErr w:type="spellStart"/>
            <w:r w:rsidR="00327388" w:rsidRPr="00327388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E.Lauw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107BC89" w14:textId="74FDAEA0" w:rsidR="00CE0175" w:rsidRPr="008B3510" w:rsidRDefault="00DF739F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CE0175" w:rsidRPr="008B3510" w14:paraId="28927A47" w14:textId="77777777" w:rsidTr="009270F8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382A" w14:textId="1750C207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8F66" w14:textId="118ADCEB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5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3 tot</w:t>
            </w:r>
          </w:p>
          <w:p w14:paraId="0F88DB87" w14:textId="08AFB565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10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A90A1" w14:textId="6E570F80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eer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B2802" w14:textId="1CFA9484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AC56C" w14:textId="54205EE6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5</w:t>
            </w:r>
            <w:r w:rsidRPr="00AC05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wandelzoektocht De Zilverreiger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A50" w14:textId="77777777" w:rsidR="00CE0175" w:rsidRPr="006D4C29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Vic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Rottiers</w:t>
            </w:r>
            <w:proofErr w:type="spellEnd"/>
          </w:p>
          <w:p w14:paraId="53A47AE7" w14:textId="16924A53" w:rsidR="00CE0175" w:rsidRPr="006D4C29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Julienne M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0BD25F" w14:textId="47572A3D" w:rsidR="00CE0175" w:rsidRPr="008B3510" w:rsidRDefault="009270F8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CE0175" w:rsidRPr="00683B0E" w14:paraId="42FA0D0D" w14:textId="77777777" w:rsidTr="0047552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96E" w14:textId="1030360D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6DE" w14:textId="59A4207A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5/03 tot 17/09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07E8C" w14:textId="087ECBFB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Slij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389EB" w14:textId="676123BA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EB3AA" w14:textId="0363FFA1" w:rsidR="00CE0175" w:rsidRPr="00683B0E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33</w:t>
            </w:r>
            <w:r w:rsidRPr="00EE10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BE"/>
              </w:rPr>
              <w:t>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Tempelierszoektochten  Type B        't Verzopen Westen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3BE" w14:textId="77777777" w:rsidR="00CE0175" w:rsidRDefault="00CE0175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.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 Vanh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- 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.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Bentein</w:t>
            </w:r>
            <w:proofErr w:type="spellEnd"/>
          </w:p>
          <w:p w14:paraId="4D9F82E8" w14:textId="64DF314B" w:rsidR="00CE0175" w:rsidRPr="009C1A5D" w:rsidRDefault="00CE0175" w:rsidP="00C15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proofErr w:type="spellStart"/>
            <w:r w:rsidRPr="009C1A5D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J.V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  <w:r w:rsidRPr="009C1A5D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Bruae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Pr="009C1A5D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A.Liefoog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6DEBC0" w14:textId="1346454D" w:rsidR="00CE0175" w:rsidRPr="008B3510" w:rsidRDefault="0047552B" w:rsidP="00C1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9C5646" w:rsidRPr="00683B0E" w14:paraId="222762A1" w14:textId="77777777" w:rsidTr="00C15A2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914" w14:textId="24964A58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C89" w14:textId="40E39DEB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5/04 tot 27/08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1BD6A" w14:textId="533E72E0" w:rsidR="009C5646" w:rsidRDefault="00D44A9B" w:rsidP="009C5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 </w:t>
            </w:r>
            <w:r w:rsidR="009C5646">
              <w:rPr>
                <w:rFonts w:ascii="Times New Roman" w:eastAsia="Times New Roman" w:hAnsi="Times New Roman" w:cs="Times New Roman"/>
                <w:lang w:eastAsia="nl-BE"/>
              </w:rPr>
              <w:t>Zonnebek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C9035" w14:textId="7BF2E128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BFAC6" w14:textId="038CA68B" w:rsidR="009C5646" w:rsidRDefault="009C5646" w:rsidP="009C5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            10</w:t>
            </w:r>
            <w:r w:rsidRPr="009C5646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Autozoektocht </w:t>
            </w:r>
          </w:p>
          <w:p w14:paraId="15250F1B" w14:textId="1DC9DBCF" w:rsidR="009C5646" w:rsidRPr="00683B0E" w:rsidRDefault="009C5646" w:rsidP="009C5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                 </w:t>
            </w:r>
            <w:r w:rsidR="00D44A9B">
              <w:rPr>
                <w:rFonts w:ascii="Times New Roman" w:eastAsia="Times New Roman" w:hAnsi="Times New Roman" w:cs="Times New Roman"/>
                <w:lang w:eastAsia="nl-B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Zonnebeke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94C0" w14:textId="77777777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Filip Landuyt</w:t>
            </w:r>
          </w:p>
          <w:p w14:paraId="49C14E15" w14:textId="564FDD44" w:rsidR="009C5646" w:rsidRPr="000225C9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Mich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Mar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5C37" w14:textId="431AB52A" w:rsidR="009C5646" w:rsidRPr="008B3510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9C5646" w:rsidRPr="00683B0E" w14:paraId="790862F8" w14:textId="77777777" w:rsidTr="00C15A2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003" w14:textId="13BB914C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DE32" w14:textId="2254A6AE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0/04 tot 27/06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10ECA" w14:textId="33D60C10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Vrem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12111" w14:textId="38B5DDE1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CD04" w14:textId="612BC4E2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9de Toeristische wandel</w:t>
            </w:r>
            <w:r w:rsidRPr="00455F69">
              <w:rPr>
                <w:rFonts w:ascii="Times New Roman" w:eastAsia="Times New Roman" w:hAnsi="Times New Roman" w:cs="Times New Roman"/>
                <w:lang w:eastAsia="nl-BE"/>
              </w:rPr>
              <w:t xml:space="preserve">zoektocht  </w:t>
            </w:r>
          </w:p>
          <w:p w14:paraId="514E602B" w14:textId="107EE8D9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455F69">
              <w:rPr>
                <w:rFonts w:ascii="Times New Roman" w:eastAsia="Times New Roman" w:hAnsi="Times New Roman" w:cs="Times New Roman"/>
                <w:lang w:eastAsia="nl-BE"/>
              </w:rPr>
              <w:t>‘Uit de oude doos’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DB2" w14:textId="77777777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Edd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Schollaert</w:t>
            </w:r>
            <w:proofErr w:type="spellEnd"/>
          </w:p>
          <w:p w14:paraId="46CC270A" w14:textId="4EBA00BE" w:rsidR="007E1D30" w:rsidRPr="003C4E14" w:rsidRDefault="007E1D30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7E1D3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.</w:t>
            </w:r>
            <w:r w:rsidRPr="007E1D3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Peeters  </w:t>
            </w:r>
            <w:proofErr w:type="spellStart"/>
            <w:r w:rsidRPr="007E1D3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E</w:t>
            </w:r>
            <w:r w:rsidR="00A67932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.</w:t>
            </w:r>
            <w:r w:rsidRPr="007E1D30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Lauw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872C" w14:textId="50E85018" w:rsidR="009C5646" w:rsidRPr="008B3510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9C5646" w:rsidRPr="00683B0E" w14:paraId="46158194" w14:textId="77777777" w:rsidTr="00C15A2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337F" w14:textId="33C4AAF4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7B1C" w14:textId="77777777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9/04 tot</w:t>
            </w:r>
          </w:p>
          <w:p w14:paraId="19277531" w14:textId="5380E214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877EBF">
              <w:rPr>
                <w:rFonts w:ascii="Times New Roman" w:eastAsia="Times New Roman" w:hAnsi="Times New Roman" w:cs="Times New Roman"/>
                <w:lang w:eastAsia="nl-BE"/>
              </w:rPr>
              <w:t>27/08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79B6A" w14:textId="7DB9A738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Langemar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1F758" w14:textId="5650F851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27B2" w14:textId="77777777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utozoektocht</w:t>
            </w:r>
          </w:p>
          <w:p w14:paraId="759AA988" w14:textId="4026C390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‘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11</w:t>
            </w:r>
            <w:r w:rsidRPr="002E7B81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Vredeszoektocht’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B9F2" w14:textId="4E111FC6" w:rsidR="009C5646" w:rsidRPr="004205BC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n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ny 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Vana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565B" w14:textId="09CAD7D0" w:rsidR="009C5646" w:rsidRPr="008B3510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9C5646" w:rsidRPr="00683B0E" w14:paraId="6880B3B5" w14:textId="77777777" w:rsidTr="00C15A2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D42" w14:textId="1ADF193A" w:rsidR="009C5646" w:rsidRPr="00683B0E" w:rsidRDefault="009C5646" w:rsidP="009C5646">
            <w:pPr>
              <w:spacing w:after="0" w:line="240" w:lineRule="auto"/>
              <w:jc w:val="center"/>
              <w:rPr>
                <w:b/>
                <w:bCs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DFF1" w14:textId="77777777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5 tot</w:t>
            </w:r>
          </w:p>
          <w:p w14:paraId="585426D9" w14:textId="369F48E2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0/09/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345EC" w14:textId="42611311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Geraards-berg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E4894" w14:textId="21255675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293D5" w14:textId="77777777" w:rsidR="009C5646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9</w:t>
            </w:r>
            <w:r w:rsidRPr="00283A0B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 Ros Denderroute</w:t>
            </w:r>
          </w:p>
          <w:p w14:paraId="1DB30114" w14:textId="369E173D" w:rsidR="009C5646" w:rsidRPr="00683B0E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'Langs de flanken van de Ronde'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639" w14:textId="77777777" w:rsidR="009C5646" w:rsidRPr="006D4C29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Karl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elauw</w:t>
            </w:r>
            <w:proofErr w:type="spellEnd"/>
          </w:p>
          <w:p w14:paraId="773D0F4A" w14:textId="776ECB74" w:rsidR="009C5646" w:rsidRPr="00722005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722005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>M. D’Haeseleer-H. El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7E78" w14:textId="70801FEB" w:rsidR="009C5646" w:rsidRPr="008B3510" w:rsidRDefault="009C5646" w:rsidP="009C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5AFE9A47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8CF" w14:textId="7BD77D97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B04C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3/05 tot</w:t>
            </w:r>
          </w:p>
          <w:p w14:paraId="2984F7F0" w14:textId="24A20B48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1/08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AC0" w14:textId="7797A16B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int-Nikl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DC6A" w14:textId="0F188507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A14E" w14:textId="6994FD3B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8st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Op zoek naar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ase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Raapj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C29" w14:textId="2A67EE32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Linda Belleter                              Eugene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uerin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8E08" w14:textId="7029B905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23AFE188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28A" w14:textId="14F9FA8D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240" w14:textId="77777777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7/05 tot</w:t>
            </w:r>
          </w:p>
          <w:p w14:paraId="09E7E18E" w14:textId="5E79376C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0/08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D29" w14:textId="6B501096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Kuu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6B0" w14:textId="799928F9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200" w14:textId="03C5DA9D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Fiets- of autozoektocht                    'De ezel is zoek'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A1B3" w14:textId="586059C7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Stefaan Beernaert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Christel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Ba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8DB" w14:textId="03610F99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3107BC9E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BC95" w14:textId="550DADE4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0D94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6 tot</w:t>
            </w:r>
          </w:p>
          <w:p w14:paraId="3107BC97" w14:textId="48BB95E5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0/09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98" w14:textId="5F7255B2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rug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99" w14:textId="404E6FE5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KRC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7830E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Zomerwandelzoektocht</w:t>
            </w:r>
            <w:proofErr w:type="spellEnd"/>
          </w:p>
          <w:p w14:paraId="3107BC9A" w14:textId="32DB61EA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'Brugse straatnamen'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81FD5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André Quintelier</w:t>
            </w:r>
          </w:p>
          <w:p w14:paraId="3107BC9C" w14:textId="5AF9EF57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Dirk W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C9D" w14:textId="415FC8F4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7065D747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10698" w14:textId="0756CB3D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29CC" w14:textId="12AD0525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5/06 tot</w:t>
            </w:r>
          </w:p>
          <w:p w14:paraId="1556A3AD" w14:textId="244C011A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5/10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EF00" w14:textId="3A4FFE19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Ti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B3F6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6997D" w14:textId="50807858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704E1A">
              <w:rPr>
                <w:rFonts w:ascii="Times New Roman" w:eastAsia="Times New Roman" w:hAnsi="Times New Roman" w:cs="Times New Roman"/>
                <w:lang w:eastAsia="nl-BE"/>
              </w:rPr>
              <w:t>'1ste Molenlandzoektocht'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B484C" w14:textId="29D3C54C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Stefaan, Martin en Marti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ebou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5710" w14:textId="42715959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726AE969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20540" w14:textId="27BF8E19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2215" w14:textId="77777777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5/08 tot</w:t>
            </w:r>
          </w:p>
          <w:p w14:paraId="7480381F" w14:textId="76A157E4" w:rsidR="00310F7A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5/11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F3A" w14:textId="05D773F4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688C" w14:textId="26B5C4FC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2B477" w14:textId="77777777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0</w:t>
            </w:r>
            <w:r w:rsidRPr="001159F0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MDB-Memorial</w:t>
            </w:r>
          </w:p>
          <w:p w14:paraId="26A2B307" w14:textId="4DE2068E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fiets/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utozoektoch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60CE" w14:textId="77777777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Van Brua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Liefoog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</w:p>
          <w:p w14:paraId="4ABAEA3C" w14:textId="08E8BC45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Jacob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6D4C29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Colp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DFB4" w14:textId="638B593D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0203F85E" w14:textId="77777777" w:rsidTr="00C15A2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6F0B5" w14:textId="7ABB0BA0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387" w14:textId="085420A7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6/09 tot 29/10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3F97" w14:textId="27BC0314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Beve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4CE9" w14:textId="72CECBB0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C644E" w14:textId="363D52FB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8ste</w:t>
            </w:r>
            <w:r w:rsidRPr="00C63B85">
              <w:rPr>
                <w:rFonts w:ascii="Times New Roman" w:eastAsia="Times New Roman" w:hAnsi="Times New Roman" w:cs="Times New Roman"/>
                <w:lang w:eastAsia="nl-BE"/>
              </w:rPr>
              <w:t xml:space="preserve"> Beverenzoektocht 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AFA37" w14:textId="77777777" w:rsidR="00310F7A" w:rsidRPr="00CD230C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CD230C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Chris Van Nieuwenhuyse </w:t>
            </w:r>
          </w:p>
          <w:p w14:paraId="11C0E020" w14:textId="272DC196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CD230C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 Isa </w:t>
            </w:r>
            <w:proofErr w:type="spellStart"/>
            <w:r w:rsidRPr="00CD230C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Dequid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F2A9" w14:textId="21686B6A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  <w:tr w:rsidR="00310F7A" w:rsidRPr="00683B0E" w14:paraId="53DC9F0D" w14:textId="77777777" w:rsidTr="00C15A22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318F2" w14:textId="15C1B600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106" w14:textId="3DED85C5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nog niet geke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6FB7" w14:textId="03A3FFA4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96EC3" w14:textId="5C319C40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9EC" w14:textId="76441A3D" w:rsidR="00310F7A" w:rsidRPr="00683B0E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Herfstzoektoch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65D" w14:textId="597040C3" w:rsidR="00310F7A" w:rsidRPr="006D4C29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nog niet geke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5707" w14:textId="2DAF91F1" w:rsidR="00310F7A" w:rsidRPr="008B3510" w:rsidRDefault="00310F7A" w:rsidP="003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N</w:t>
            </w:r>
          </w:p>
        </w:tc>
      </w:tr>
    </w:tbl>
    <w:p w14:paraId="28FFF44B" w14:textId="77777777" w:rsidR="00310F7A" w:rsidRPr="00683B0E" w:rsidRDefault="00E728A0" w:rsidP="00EB24C2">
      <w:pPr>
        <w:spacing w:after="0" w:line="240" w:lineRule="auto"/>
        <w:textAlignment w:val="baseline"/>
      </w:pPr>
      <w:r w:rsidRPr="00683B0E">
        <w:fldChar w:fldCharType="end"/>
      </w:r>
    </w:p>
    <w:p w14:paraId="3107BD53" w14:textId="5414474B" w:rsidR="004821A3" w:rsidRPr="00683B0E" w:rsidRDefault="004821A3" w:rsidP="00EB24C2">
      <w:pPr>
        <w:spacing w:after="0" w:line="240" w:lineRule="auto"/>
        <w:textAlignment w:val="baseline"/>
      </w:pPr>
    </w:p>
    <w:sectPr w:rsidR="004821A3" w:rsidRPr="00683B0E" w:rsidSect="009D184E">
      <w:footerReference w:type="default" r:id="rId9"/>
      <w:pgSz w:w="11906" w:h="16838"/>
      <w:pgMar w:top="737" w:right="567" w:bottom="170" w:left="709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BDCA" w14:textId="77777777" w:rsidR="00BF59AC" w:rsidRDefault="00BF59AC" w:rsidP="00493EFD">
      <w:pPr>
        <w:spacing w:after="0" w:line="240" w:lineRule="auto"/>
      </w:pPr>
      <w:r>
        <w:separator/>
      </w:r>
    </w:p>
  </w:endnote>
  <w:endnote w:type="continuationSeparator" w:id="0">
    <w:p w14:paraId="6B03E116" w14:textId="77777777" w:rsidR="00BF59AC" w:rsidRDefault="00BF59AC" w:rsidP="004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3F1B89-0F5C-44F7-9815-B3B3072A340D}"/>
    <w:embedBold r:id="rId2" w:fontKey="{D96332FA-6757-455D-81CD-7D5F402222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42E2085-16E0-4CD2-9339-FF4D0FD257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DC56D8-9E37-408B-8541-D769D10ABC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BB9E" w14:textId="492F69AE" w:rsidR="00A16133" w:rsidRDefault="00A16133">
    <w:pPr>
      <w:pStyle w:val="Voettekst"/>
    </w:pPr>
    <w:r w:rsidRPr="00A16133">
      <w:t>*   Deze lijst kan nog aangevuld worden met zoektochten waarvan de gegevens nog niet gekend zijn.</w:t>
    </w:r>
  </w:p>
  <w:p w14:paraId="69B48D1C" w14:textId="77777777" w:rsidR="00A16133" w:rsidRDefault="00A161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4B60" w14:textId="77777777" w:rsidR="00BF59AC" w:rsidRDefault="00BF59AC" w:rsidP="00493EFD">
      <w:pPr>
        <w:spacing w:after="0" w:line="240" w:lineRule="auto"/>
      </w:pPr>
      <w:r>
        <w:separator/>
      </w:r>
    </w:p>
  </w:footnote>
  <w:footnote w:type="continuationSeparator" w:id="0">
    <w:p w14:paraId="2A684332" w14:textId="77777777" w:rsidR="00BF59AC" w:rsidRDefault="00BF59AC" w:rsidP="0049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D56"/>
    <w:multiLevelType w:val="hybridMultilevel"/>
    <w:tmpl w:val="5576F16C"/>
    <w:lvl w:ilvl="0" w:tplc="E29C19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1683"/>
    <w:multiLevelType w:val="hybridMultilevel"/>
    <w:tmpl w:val="741258CA"/>
    <w:lvl w:ilvl="0" w:tplc="D87A5E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78490">
    <w:abstractNumId w:val="0"/>
  </w:num>
  <w:num w:numId="2" w16cid:durableId="140209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E4"/>
    <w:rsid w:val="000035A3"/>
    <w:rsid w:val="000063AB"/>
    <w:rsid w:val="00006F3A"/>
    <w:rsid w:val="00012ACE"/>
    <w:rsid w:val="00022177"/>
    <w:rsid w:val="000225C9"/>
    <w:rsid w:val="00023F82"/>
    <w:rsid w:val="000251D4"/>
    <w:rsid w:val="00025C28"/>
    <w:rsid w:val="000303C2"/>
    <w:rsid w:val="00036E03"/>
    <w:rsid w:val="000374E2"/>
    <w:rsid w:val="000406CD"/>
    <w:rsid w:val="00040F4C"/>
    <w:rsid w:val="00045564"/>
    <w:rsid w:val="00047590"/>
    <w:rsid w:val="0005185C"/>
    <w:rsid w:val="00055823"/>
    <w:rsid w:val="00064312"/>
    <w:rsid w:val="0006524A"/>
    <w:rsid w:val="00066AAB"/>
    <w:rsid w:val="000902FB"/>
    <w:rsid w:val="000906C4"/>
    <w:rsid w:val="00091661"/>
    <w:rsid w:val="000951EE"/>
    <w:rsid w:val="000957EF"/>
    <w:rsid w:val="00095DFE"/>
    <w:rsid w:val="000B2B6B"/>
    <w:rsid w:val="000B522A"/>
    <w:rsid w:val="000B61F2"/>
    <w:rsid w:val="000D098E"/>
    <w:rsid w:val="000D6DAA"/>
    <w:rsid w:val="000D76E2"/>
    <w:rsid w:val="000E435B"/>
    <w:rsid w:val="000F1813"/>
    <w:rsid w:val="000F5187"/>
    <w:rsid w:val="001010E5"/>
    <w:rsid w:val="001044BA"/>
    <w:rsid w:val="00104E8F"/>
    <w:rsid w:val="001136BA"/>
    <w:rsid w:val="001159F0"/>
    <w:rsid w:val="00117B63"/>
    <w:rsid w:val="00122012"/>
    <w:rsid w:val="001359B7"/>
    <w:rsid w:val="0014473F"/>
    <w:rsid w:val="001571D9"/>
    <w:rsid w:val="0016123A"/>
    <w:rsid w:val="00161C21"/>
    <w:rsid w:val="0017091E"/>
    <w:rsid w:val="00174236"/>
    <w:rsid w:val="00186957"/>
    <w:rsid w:val="001A209E"/>
    <w:rsid w:val="001B3274"/>
    <w:rsid w:val="001B56B2"/>
    <w:rsid w:val="001B5FB1"/>
    <w:rsid w:val="001C357C"/>
    <w:rsid w:val="001C46FC"/>
    <w:rsid w:val="001D0185"/>
    <w:rsid w:val="001D3DA5"/>
    <w:rsid w:val="001E0BBF"/>
    <w:rsid w:val="001E29B9"/>
    <w:rsid w:val="001E7B60"/>
    <w:rsid w:val="001F0F0E"/>
    <w:rsid w:val="001F1534"/>
    <w:rsid w:val="001F2F3E"/>
    <w:rsid w:val="001F2FF7"/>
    <w:rsid w:val="001F6A77"/>
    <w:rsid w:val="001F7219"/>
    <w:rsid w:val="00203678"/>
    <w:rsid w:val="00203CD1"/>
    <w:rsid w:val="00205A7B"/>
    <w:rsid w:val="00212601"/>
    <w:rsid w:val="00213140"/>
    <w:rsid w:val="00213D0E"/>
    <w:rsid w:val="002140D2"/>
    <w:rsid w:val="00222E57"/>
    <w:rsid w:val="00224539"/>
    <w:rsid w:val="00224FE7"/>
    <w:rsid w:val="00232144"/>
    <w:rsid w:val="0024468A"/>
    <w:rsid w:val="0024659A"/>
    <w:rsid w:val="0025399F"/>
    <w:rsid w:val="00262F32"/>
    <w:rsid w:val="002640C6"/>
    <w:rsid w:val="00276506"/>
    <w:rsid w:val="002809C5"/>
    <w:rsid w:val="00283A0B"/>
    <w:rsid w:val="00290987"/>
    <w:rsid w:val="00293230"/>
    <w:rsid w:val="002A7A86"/>
    <w:rsid w:val="002B2EEB"/>
    <w:rsid w:val="002C0C33"/>
    <w:rsid w:val="002C22FF"/>
    <w:rsid w:val="002C3C60"/>
    <w:rsid w:val="002C3FE4"/>
    <w:rsid w:val="002C7BDA"/>
    <w:rsid w:val="002D2D99"/>
    <w:rsid w:val="002D34B3"/>
    <w:rsid w:val="002D5E80"/>
    <w:rsid w:val="002E03B2"/>
    <w:rsid w:val="002E671E"/>
    <w:rsid w:val="002E7B81"/>
    <w:rsid w:val="002F12C2"/>
    <w:rsid w:val="002F2F40"/>
    <w:rsid w:val="002F74B8"/>
    <w:rsid w:val="003047F3"/>
    <w:rsid w:val="00310F7A"/>
    <w:rsid w:val="0031693E"/>
    <w:rsid w:val="003217A3"/>
    <w:rsid w:val="00324490"/>
    <w:rsid w:val="00327388"/>
    <w:rsid w:val="00330A10"/>
    <w:rsid w:val="00334898"/>
    <w:rsid w:val="00336845"/>
    <w:rsid w:val="00336E42"/>
    <w:rsid w:val="00341F8E"/>
    <w:rsid w:val="00342453"/>
    <w:rsid w:val="003430B2"/>
    <w:rsid w:val="0034585C"/>
    <w:rsid w:val="00346153"/>
    <w:rsid w:val="00353768"/>
    <w:rsid w:val="003544EF"/>
    <w:rsid w:val="00356232"/>
    <w:rsid w:val="003568D1"/>
    <w:rsid w:val="00361AC9"/>
    <w:rsid w:val="003627A7"/>
    <w:rsid w:val="00363076"/>
    <w:rsid w:val="00367198"/>
    <w:rsid w:val="003725EA"/>
    <w:rsid w:val="0037443D"/>
    <w:rsid w:val="0039590B"/>
    <w:rsid w:val="003A1D28"/>
    <w:rsid w:val="003A6654"/>
    <w:rsid w:val="003B0073"/>
    <w:rsid w:val="003B138A"/>
    <w:rsid w:val="003B186B"/>
    <w:rsid w:val="003B2C0F"/>
    <w:rsid w:val="003C1E1D"/>
    <w:rsid w:val="003C4E14"/>
    <w:rsid w:val="003D024B"/>
    <w:rsid w:val="003D62C9"/>
    <w:rsid w:val="003F239D"/>
    <w:rsid w:val="003F463E"/>
    <w:rsid w:val="003F4CF7"/>
    <w:rsid w:val="003F55C7"/>
    <w:rsid w:val="003F6044"/>
    <w:rsid w:val="004006F6"/>
    <w:rsid w:val="00407DAA"/>
    <w:rsid w:val="004103FB"/>
    <w:rsid w:val="00411ACF"/>
    <w:rsid w:val="004126D1"/>
    <w:rsid w:val="00413AC9"/>
    <w:rsid w:val="004205BC"/>
    <w:rsid w:val="00420701"/>
    <w:rsid w:val="0042439F"/>
    <w:rsid w:val="00426F09"/>
    <w:rsid w:val="0043062C"/>
    <w:rsid w:val="00433286"/>
    <w:rsid w:val="00437552"/>
    <w:rsid w:val="00446B86"/>
    <w:rsid w:val="0044754B"/>
    <w:rsid w:val="00450149"/>
    <w:rsid w:val="00455F69"/>
    <w:rsid w:val="0046530A"/>
    <w:rsid w:val="00472D66"/>
    <w:rsid w:val="00473829"/>
    <w:rsid w:val="0047552B"/>
    <w:rsid w:val="004767AE"/>
    <w:rsid w:val="00481530"/>
    <w:rsid w:val="00481B89"/>
    <w:rsid w:val="004821A3"/>
    <w:rsid w:val="004855BF"/>
    <w:rsid w:val="00487182"/>
    <w:rsid w:val="00493EFD"/>
    <w:rsid w:val="004A0499"/>
    <w:rsid w:val="004A4364"/>
    <w:rsid w:val="004A7048"/>
    <w:rsid w:val="004B667C"/>
    <w:rsid w:val="004C2092"/>
    <w:rsid w:val="004C3B1E"/>
    <w:rsid w:val="004D1EB6"/>
    <w:rsid w:val="004D20E2"/>
    <w:rsid w:val="004D2679"/>
    <w:rsid w:val="004D372B"/>
    <w:rsid w:val="004E0006"/>
    <w:rsid w:val="004E490B"/>
    <w:rsid w:val="004E64D8"/>
    <w:rsid w:val="004F039B"/>
    <w:rsid w:val="004F0937"/>
    <w:rsid w:val="004F45FB"/>
    <w:rsid w:val="004F55AE"/>
    <w:rsid w:val="004F57EE"/>
    <w:rsid w:val="00502AD7"/>
    <w:rsid w:val="0051133C"/>
    <w:rsid w:val="005120AD"/>
    <w:rsid w:val="00514E19"/>
    <w:rsid w:val="00521666"/>
    <w:rsid w:val="0052341B"/>
    <w:rsid w:val="00523FA5"/>
    <w:rsid w:val="00527A79"/>
    <w:rsid w:val="005376C8"/>
    <w:rsid w:val="00541DFF"/>
    <w:rsid w:val="00550725"/>
    <w:rsid w:val="005539DA"/>
    <w:rsid w:val="005600B9"/>
    <w:rsid w:val="00563814"/>
    <w:rsid w:val="00565314"/>
    <w:rsid w:val="00576F49"/>
    <w:rsid w:val="00580DE1"/>
    <w:rsid w:val="00583309"/>
    <w:rsid w:val="005919ED"/>
    <w:rsid w:val="00591CBB"/>
    <w:rsid w:val="00594DC5"/>
    <w:rsid w:val="005A3273"/>
    <w:rsid w:val="005A5063"/>
    <w:rsid w:val="005A7A22"/>
    <w:rsid w:val="005C447F"/>
    <w:rsid w:val="005C703B"/>
    <w:rsid w:val="005C7A7C"/>
    <w:rsid w:val="005D134E"/>
    <w:rsid w:val="005D56E2"/>
    <w:rsid w:val="005E292F"/>
    <w:rsid w:val="005E3D07"/>
    <w:rsid w:val="00601807"/>
    <w:rsid w:val="006072DA"/>
    <w:rsid w:val="00615FCA"/>
    <w:rsid w:val="00617ABF"/>
    <w:rsid w:val="00622DE7"/>
    <w:rsid w:val="00623530"/>
    <w:rsid w:val="006405CC"/>
    <w:rsid w:val="0065732B"/>
    <w:rsid w:val="00666FA7"/>
    <w:rsid w:val="006752CC"/>
    <w:rsid w:val="00683B0E"/>
    <w:rsid w:val="00684BB5"/>
    <w:rsid w:val="00690782"/>
    <w:rsid w:val="00692DCE"/>
    <w:rsid w:val="006A1F3B"/>
    <w:rsid w:val="006A74B0"/>
    <w:rsid w:val="006B1743"/>
    <w:rsid w:val="006B535C"/>
    <w:rsid w:val="006B5CC2"/>
    <w:rsid w:val="006C4F71"/>
    <w:rsid w:val="006D0D41"/>
    <w:rsid w:val="006D432B"/>
    <w:rsid w:val="006D4C29"/>
    <w:rsid w:val="006D4CB1"/>
    <w:rsid w:val="006D7E8B"/>
    <w:rsid w:val="006E52AA"/>
    <w:rsid w:val="006E6B80"/>
    <w:rsid w:val="006E7A49"/>
    <w:rsid w:val="006F26F3"/>
    <w:rsid w:val="006F6797"/>
    <w:rsid w:val="006F73D8"/>
    <w:rsid w:val="00704E1A"/>
    <w:rsid w:val="00711F2D"/>
    <w:rsid w:val="00714CE6"/>
    <w:rsid w:val="0071635D"/>
    <w:rsid w:val="00722005"/>
    <w:rsid w:val="00724CDF"/>
    <w:rsid w:val="007268AB"/>
    <w:rsid w:val="007331D9"/>
    <w:rsid w:val="0073344B"/>
    <w:rsid w:val="00735ACB"/>
    <w:rsid w:val="00736545"/>
    <w:rsid w:val="00736CEB"/>
    <w:rsid w:val="007414B0"/>
    <w:rsid w:val="0074390B"/>
    <w:rsid w:val="007451B8"/>
    <w:rsid w:val="0074784B"/>
    <w:rsid w:val="007508A0"/>
    <w:rsid w:val="00756A8F"/>
    <w:rsid w:val="00757645"/>
    <w:rsid w:val="0076176D"/>
    <w:rsid w:val="00763D22"/>
    <w:rsid w:val="00770182"/>
    <w:rsid w:val="00774B4B"/>
    <w:rsid w:val="00782235"/>
    <w:rsid w:val="007852AA"/>
    <w:rsid w:val="00785F60"/>
    <w:rsid w:val="007866E9"/>
    <w:rsid w:val="00791946"/>
    <w:rsid w:val="00791E5F"/>
    <w:rsid w:val="00792C52"/>
    <w:rsid w:val="00794C19"/>
    <w:rsid w:val="00796591"/>
    <w:rsid w:val="00797659"/>
    <w:rsid w:val="00797803"/>
    <w:rsid w:val="007A13F5"/>
    <w:rsid w:val="007A4015"/>
    <w:rsid w:val="007B051A"/>
    <w:rsid w:val="007B472E"/>
    <w:rsid w:val="007C3795"/>
    <w:rsid w:val="007C3A48"/>
    <w:rsid w:val="007C70C0"/>
    <w:rsid w:val="007C70E7"/>
    <w:rsid w:val="007D4849"/>
    <w:rsid w:val="007D501D"/>
    <w:rsid w:val="007D6081"/>
    <w:rsid w:val="007E1D30"/>
    <w:rsid w:val="007E4ED5"/>
    <w:rsid w:val="007E7C1B"/>
    <w:rsid w:val="007F1E10"/>
    <w:rsid w:val="007F267B"/>
    <w:rsid w:val="007F29A6"/>
    <w:rsid w:val="007F4649"/>
    <w:rsid w:val="007F4D7D"/>
    <w:rsid w:val="008001D3"/>
    <w:rsid w:val="00801BDE"/>
    <w:rsid w:val="00810131"/>
    <w:rsid w:val="00811DEB"/>
    <w:rsid w:val="00816036"/>
    <w:rsid w:val="008161AC"/>
    <w:rsid w:val="00816D55"/>
    <w:rsid w:val="00817CDC"/>
    <w:rsid w:val="00823FA1"/>
    <w:rsid w:val="008240A5"/>
    <w:rsid w:val="0082468C"/>
    <w:rsid w:val="0084231F"/>
    <w:rsid w:val="00847A4F"/>
    <w:rsid w:val="008528FA"/>
    <w:rsid w:val="00852E98"/>
    <w:rsid w:val="00856DBD"/>
    <w:rsid w:val="00865F83"/>
    <w:rsid w:val="008672F7"/>
    <w:rsid w:val="00877214"/>
    <w:rsid w:val="00877EBF"/>
    <w:rsid w:val="008805D9"/>
    <w:rsid w:val="00881374"/>
    <w:rsid w:val="00883931"/>
    <w:rsid w:val="0088550D"/>
    <w:rsid w:val="00885513"/>
    <w:rsid w:val="0089084D"/>
    <w:rsid w:val="008933AE"/>
    <w:rsid w:val="008A13DE"/>
    <w:rsid w:val="008A1B7A"/>
    <w:rsid w:val="008A6AC9"/>
    <w:rsid w:val="008B3510"/>
    <w:rsid w:val="008C0258"/>
    <w:rsid w:val="008C0BDF"/>
    <w:rsid w:val="008C2373"/>
    <w:rsid w:val="008D36A3"/>
    <w:rsid w:val="008E13EA"/>
    <w:rsid w:val="008E4E11"/>
    <w:rsid w:val="008F7DD1"/>
    <w:rsid w:val="00912A09"/>
    <w:rsid w:val="0091395E"/>
    <w:rsid w:val="00914DFE"/>
    <w:rsid w:val="009270F8"/>
    <w:rsid w:val="00931309"/>
    <w:rsid w:val="00933A05"/>
    <w:rsid w:val="00935463"/>
    <w:rsid w:val="009362F8"/>
    <w:rsid w:val="00940B42"/>
    <w:rsid w:val="00947FF5"/>
    <w:rsid w:val="00950F90"/>
    <w:rsid w:val="009529CD"/>
    <w:rsid w:val="00957308"/>
    <w:rsid w:val="00963B63"/>
    <w:rsid w:val="0096478F"/>
    <w:rsid w:val="009650C4"/>
    <w:rsid w:val="00966D34"/>
    <w:rsid w:val="00977E90"/>
    <w:rsid w:val="00980AF6"/>
    <w:rsid w:val="009859BC"/>
    <w:rsid w:val="009949E8"/>
    <w:rsid w:val="00997C11"/>
    <w:rsid w:val="009A03EF"/>
    <w:rsid w:val="009A39A0"/>
    <w:rsid w:val="009A44B5"/>
    <w:rsid w:val="009A533A"/>
    <w:rsid w:val="009A634D"/>
    <w:rsid w:val="009A7A35"/>
    <w:rsid w:val="009B3508"/>
    <w:rsid w:val="009B4234"/>
    <w:rsid w:val="009C1A5D"/>
    <w:rsid w:val="009C2B97"/>
    <w:rsid w:val="009C5646"/>
    <w:rsid w:val="009D184E"/>
    <w:rsid w:val="009D33EA"/>
    <w:rsid w:val="009D3573"/>
    <w:rsid w:val="009E054E"/>
    <w:rsid w:val="009E3453"/>
    <w:rsid w:val="009E3D67"/>
    <w:rsid w:val="009F16F5"/>
    <w:rsid w:val="009F34BA"/>
    <w:rsid w:val="009F50F0"/>
    <w:rsid w:val="00A0267B"/>
    <w:rsid w:val="00A11455"/>
    <w:rsid w:val="00A148F4"/>
    <w:rsid w:val="00A15B36"/>
    <w:rsid w:val="00A16133"/>
    <w:rsid w:val="00A238E6"/>
    <w:rsid w:val="00A2485C"/>
    <w:rsid w:val="00A3617C"/>
    <w:rsid w:val="00A41C40"/>
    <w:rsid w:val="00A44E48"/>
    <w:rsid w:val="00A52549"/>
    <w:rsid w:val="00A53D9D"/>
    <w:rsid w:val="00A66BA7"/>
    <w:rsid w:val="00A67932"/>
    <w:rsid w:val="00A70D2C"/>
    <w:rsid w:val="00A72CF1"/>
    <w:rsid w:val="00A7339D"/>
    <w:rsid w:val="00A802E9"/>
    <w:rsid w:val="00A83B35"/>
    <w:rsid w:val="00A83C16"/>
    <w:rsid w:val="00A84F85"/>
    <w:rsid w:val="00A92249"/>
    <w:rsid w:val="00A931FB"/>
    <w:rsid w:val="00A93F14"/>
    <w:rsid w:val="00A94384"/>
    <w:rsid w:val="00A96D42"/>
    <w:rsid w:val="00AA1BB1"/>
    <w:rsid w:val="00AA2DA3"/>
    <w:rsid w:val="00AB07B5"/>
    <w:rsid w:val="00AC059D"/>
    <w:rsid w:val="00AD1A99"/>
    <w:rsid w:val="00AD2A6A"/>
    <w:rsid w:val="00AD5C41"/>
    <w:rsid w:val="00AE0532"/>
    <w:rsid w:val="00AE532B"/>
    <w:rsid w:val="00AE61A8"/>
    <w:rsid w:val="00AF05DD"/>
    <w:rsid w:val="00AF29F2"/>
    <w:rsid w:val="00AF2D46"/>
    <w:rsid w:val="00AF4EFE"/>
    <w:rsid w:val="00AF6E8B"/>
    <w:rsid w:val="00AF7C98"/>
    <w:rsid w:val="00B00EC3"/>
    <w:rsid w:val="00B02383"/>
    <w:rsid w:val="00B140EC"/>
    <w:rsid w:val="00B24BFB"/>
    <w:rsid w:val="00B26F3B"/>
    <w:rsid w:val="00B27AA2"/>
    <w:rsid w:val="00B33451"/>
    <w:rsid w:val="00B4118C"/>
    <w:rsid w:val="00B41EC4"/>
    <w:rsid w:val="00B47418"/>
    <w:rsid w:val="00B529FE"/>
    <w:rsid w:val="00B55704"/>
    <w:rsid w:val="00B64039"/>
    <w:rsid w:val="00B660DF"/>
    <w:rsid w:val="00B9237D"/>
    <w:rsid w:val="00B96C4E"/>
    <w:rsid w:val="00BB467A"/>
    <w:rsid w:val="00BB7B7C"/>
    <w:rsid w:val="00BC0FFB"/>
    <w:rsid w:val="00BC7ED4"/>
    <w:rsid w:val="00BD546B"/>
    <w:rsid w:val="00BE17A9"/>
    <w:rsid w:val="00BE70E4"/>
    <w:rsid w:val="00BE7532"/>
    <w:rsid w:val="00BF05AA"/>
    <w:rsid w:val="00BF39DD"/>
    <w:rsid w:val="00BF5084"/>
    <w:rsid w:val="00BF59AC"/>
    <w:rsid w:val="00BF5ED9"/>
    <w:rsid w:val="00BF63E2"/>
    <w:rsid w:val="00C02FF0"/>
    <w:rsid w:val="00C07B85"/>
    <w:rsid w:val="00C15472"/>
    <w:rsid w:val="00C15A22"/>
    <w:rsid w:val="00C241F0"/>
    <w:rsid w:val="00C2434A"/>
    <w:rsid w:val="00C24560"/>
    <w:rsid w:val="00C24A49"/>
    <w:rsid w:val="00C2767B"/>
    <w:rsid w:val="00C316B9"/>
    <w:rsid w:val="00C34D16"/>
    <w:rsid w:val="00C43691"/>
    <w:rsid w:val="00C50A1F"/>
    <w:rsid w:val="00C55779"/>
    <w:rsid w:val="00C5743E"/>
    <w:rsid w:val="00C63315"/>
    <w:rsid w:val="00C63B85"/>
    <w:rsid w:val="00C67E6B"/>
    <w:rsid w:val="00C70DFA"/>
    <w:rsid w:val="00C73F85"/>
    <w:rsid w:val="00C829C5"/>
    <w:rsid w:val="00C959C4"/>
    <w:rsid w:val="00CA2754"/>
    <w:rsid w:val="00CA3BB0"/>
    <w:rsid w:val="00CA75AF"/>
    <w:rsid w:val="00CB3C63"/>
    <w:rsid w:val="00CB6812"/>
    <w:rsid w:val="00CD1D87"/>
    <w:rsid w:val="00CD230C"/>
    <w:rsid w:val="00CD3927"/>
    <w:rsid w:val="00CE0175"/>
    <w:rsid w:val="00CE5B63"/>
    <w:rsid w:val="00CE683C"/>
    <w:rsid w:val="00D01FBB"/>
    <w:rsid w:val="00D058C6"/>
    <w:rsid w:val="00D06845"/>
    <w:rsid w:val="00D15B06"/>
    <w:rsid w:val="00D21507"/>
    <w:rsid w:val="00D27145"/>
    <w:rsid w:val="00D30C1E"/>
    <w:rsid w:val="00D44A9B"/>
    <w:rsid w:val="00D44F3B"/>
    <w:rsid w:val="00D452B6"/>
    <w:rsid w:val="00D47725"/>
    <w:rsid w:val="00D519AD"/>
    <w:rsid w:val="00D531B2"/>
    <w:rsid w:val="00D65747"/>
    <w:rsid w:val="00D67B4B"/>
    <w:rsid w:val="00D70023"/>
    <w:rsid w:val="00D76DDD"/>
    <w:rsid w:val="00D77D7E"/>
    <w:rsid w:val="00D82AD2"/>
    <w:rsid w:val="00D84084"/>
    <w:rsid w:val="00D84AA9"/>
    <w:rsid w:val="00D8778F"/>
    <w:rsid w:val="00D95315"/>
    <w:rsid w:val="00DA1AC6"/>
    <w:rsid w:val="00DA38B1"/>
    <w:rsid w:val="00DA5D6E"/>
    <w:rsid w:val="00DB22B3"/>
    <w:rsid w:val="00DB4A32"/>
    <w:rsid w:val="00DB6E4A"/>
    <w:rsid w:val="00DC48DD"/>
    <w:rsid w:val="00DC52AC"/>
    <w:rsid w:val="00DC6530"/>
    <w:rsid w:val="00DE6DA1"/>
    <w:rsid w:val="00DF20B2"/>
    <w:rsid w:val="00DF739F"/>
    <w:rsid w:val="00E05E29"/>
    <w:rsid w:val="00E1002D"/>
    <w:rsid w:val="00E12816"/>
    <w:rsid w:val="00E16EE1"/>
    <w:rsid w:val="00E241D8"/>
    <w:rsid w:val="00E2476B"/>
    <w:rsid w:val="00E32D7D"/>
    <w:rsid w:val="00E370D6"/>
    <w:rsid w:val="00E55546"/>
    <w:rsid w:val="00E568A8"/>
    <w:rsid w:val="00E6043D"/>
    <w:rsid w:val="00E65825"/>
    <w:rsid w:val="00E677BE"/>
    <w:rsid w:val="00E724EB"/>
    <w:rsid w:val="00E728A0"/>
    <w:rsid w:val="00E7620C"/>
    <w:rsid w:val="00E77BAF"/>
    <w:rsid w:val="00E8328E"/>
    <w:rsid w:val="00E84781"/>
    <w:rsid w:val="00E8561C"/>
    <w:rsid w:val="00E92569"/>
    <w:rsid w:val="00E92FE1"/>
    <w:rsid w:val="00E9686B"/>
    <w:rsid w:val="00EA07E8"/>
    <w:rsid w:val="00EB24C2"/>
    <w:rsid w:val="00EB4778"/>
    <w:rsid w:val="00EC0296"/>
    <w:rsid w:val="00EC30A2"/>
    <w:rsid w:val="00EC3B25"/>
    <w:rsid w:val="00EC4D36"/>
    <w:rsid w:val="00EC6046"/>
    <w:rsid w:val="00ED2C03"/>
    <w:rsid w:val="00ED384A"/>
    <w:rsid w:val="00ED6B6E"/>
    <w:rsid w:val="00EE108D"/>
    <w:rsid w:val="00EE477C"/>
    <w:rsid w:val="00EE7407"/>
    <w:rsid w:val="00EF4F64"/>
    <w:rsid w:val="00F012C2"/>
    <w:rsid w:val="00F013FC"/>
    <w:rsid w:val="00F02739"/>
    <w:rsid w:val="00F02D93"/>
    <w:rsid w:val="00F0672B"/>
    <w:rsid w:val="00F1321A"/>
    <w:rsid w:val="00F21F87"/>
    <w:rsid w:val="00F349B1"/>
    <w:rsid w:val="00F357C8"/>
    <w:rsid w:val="00F35BE8"/>
    <w:rsid w:val="00F36867"/>
    <w:rsid w:val="00F3749A"/>
    <w:rsid w:val="00F44143"/>
    <w:rsid w:val="00F44BAD"/>
    <w:rsid w:val="00F47465"/>
    <w:rsid w:val="00F51245"/>
    <w:rsid w:val="00F529EB"/>
    <w:rsid w:val="00F53262"/>
    <w:rsid w:val="00F60191"/>
    <w:rsid w:val="00F67AC9"/>
    <w:rsid w:val="00F72F7B"/>
    <w:rsid w:val="00F7454C"/>
    <w:rsid w:val="00F83E79"/>
    <w:rsid w:val="00F96295"/>
    <w:rsid w:val="00FA0DB3"/>
    <w:rsid w:val="00FB2555"/>
    <w:rsid w:val="00FC1988"/>
    <w:rsid w:val="00FC4936"/>
    <w:rsid w:val="00FD4D55"/>
    <w:rsid w:val="00FD7AAF"/>
    <w:rsid w:val="00FE3327"/>
    <w:rsid w:val="00FE3569"/>
    <w:rsid w:val="00FE5FDD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7BC64"/>
  <w15:docId w15:val="{AF30CD8B-0A28-417A-8342-300B7057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16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C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C3FE4"/>
  </w:style>
  <w:style w:type="character" w:customStyle="1" w:styleId="eop">
    <w:name w:val="eop"/>
    <w:basedOn w:val="Standaardalinea-lettertype"/>
    <w:rsid w:val="002C3FE4"/>
  </w:style>
  <w:style w:type="character" w:customStyle="1" w:styleId="apple-converted-space">
    <w:name w:val="apple-converted-space"/>
    <w:basedOn w:val="Standaardalinea-lettertype"/>
    <w:rsid w:val="002C3FE4"/>
  </w:style>
  <w:style w:type="character" w:customStyle="1" w:styleId="spellingerror">
    <w:name w:val="spellingerror"/>
    <w:basedOn w:val="Standaardalinea-lettertype"/>
    <w:rsid w:val="002C3FE4"/>
  </w:style>
  <w:style w:type="paragraph" w:styleId="Lijstalinea">
    <w:name w:val="List Paragraph"/>
    <w:basedOn w:val="Standaard"/>
    <w:uiPriority w:val="34"/>
    <w:qFormat/>
    <w:rsid w:val="00205A7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3EFD"/>
  </w:style>
  <w:style w:type="paragraph" w:styleId="Voettekst">
    <w:name w:val="footer"/>
    <w:basedOn w:val="Standaard"/>
    <w:link w:val="VoettekstChar"/>
    <w:uiPriority w:val="99"/>
    <w:unhideWhenUsed/>
    <w:rsid w:val="004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3EFD"/>
  </w:style>
  <w:style w:type="paragraph" w:styleId="Ballontekst">
    <w:name w:val="Balloon Text"/>
    <w:basedOn w:val="Standaard"/>
    <w:link w:val="BallontekstChar"/>
    <w:uiPriority w:val="99"/>
    <w:semiHidden/>
    <w:unhideWhenUsed/>
    <w:rsid w:val="0022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E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5006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7400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F59D-3312-4675-837E-1254D54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uw</dc:creator>
  <cp:lastModifiedBy>Jacques Van Bruaene</cp:lastModifiedBy>
  <cp:revision>9</cp:revision>
  <cp:lastPrinted>2022-12-12T08:30:00Z</cp:lastPrinted>
  <dcterms:created xsi:type="dcterms:W3CDTF">2023-03-13T16:01:00Z</dcterms:created>
  <dcterms:modified xsi:type="dcterms:W3CDTF">2023-03-20T13:31:00Z</dcterms:modified>
</cp:coreProperties>
</file>